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23B22" w14:textId="1740CF16" w:rsidR="00C9162F" w:rsidRPr="00C9162F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</w:rPr>
      </w:pPr>
      <w:proofErr w:type="spellStart"/>
      <w:r w:rsidRPr="3C76D0C9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proofErr w:type="spellEnd"/>
      <w:r w:rsidRPr="3C76D0C9">
        <w:rPr>
          <w:b/>
          <w:bCs/>
          <w:i/>
          <w:iCs/>
          <w:sz w:val="20"/>
          <w:szCs w:val="20"/>
        </w:rPr>
        <w:t xml:space="preserve"> №</w:t>
      </w:r>
      <w:r w:rsidR="00161CE7">
        <w:rPr>
          <w:b/>
          <w:bCs/>
          <w:i/>
          <w:iCs/>
          <w:sz w:val="20"/>
          <w:szCs w:val="20"/>
        </w:rPr>
        <w:t>5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B0BBC" w:rsidRPr="009B0BBC" w14:paraId="5EBADEA5" w14:textId="77777777" w:rsidTr="009B0BBC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D68031" w14:textId="77777777" w:rsidR="009B0BBC" w:rsidRDefault="000561CE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  <w:p w14:paraId="7E737339" w14:textId="77777777" w:rsidR="002C4F25" w:rsidRDefault="002C4F25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  <w:p w14:paraId="5036ABD6" w14:textId="0359040C" w:rsidR="001E1886" w:rsidRPr="001E1886" w:rsidRDefault="001E1886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ka-GE"/>
              </w:rPr>
            </w:pPr>
            <w:r w:rsidRPr="001E1886">
              <w:rPr>
                <w:rFonts w:ascii="Sylfaen" w:eastAsia="Times New Roman" w:hAnsi="Sylfaen" w:cs="Sylfaen"/>
                <w:bCs/>
                <w:i/>
                <w:color w:val="000000"/>
                <w:sz w:val="20"/>
                <w:szCs w:val="20"/>
                <w:lang w:val="ka-GE"/>
              </w:rPr>
              <w:t>ახალგაზრდა მეცნიერის, მენტორისა და კონსულტანტის (ასეთის არსებობის შემთხვევაში)</w:t>
            </w:r>
          </w:p>
        </w:tc>
      </w:tr>
      <w:tr w:rsidR="009B0BBC" w:rsidRPr="009B0BBC" w14:paraId="299A6A48" w14:textId="77777777" w:rsidTr="005E2AE5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70F2A372" w14:textId="77777777" w:rsidTr="009B0BBC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1D3688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9B0BBC" w14:paraId="0F66C462" w14:textId="77777777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0DF59BBB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1D368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9B0BBC" w14:paraId="791B0CB2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9B0BBC" w14:paraId="536E1ED3" w14:textId="77777777" w:rsidTr="009B0BBC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1D3688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1D3688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9B0BBC" w14:paraId="7E7C804F" w14:textId="77777777" w:rsidTr="009B0BBC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97B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ალეობა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</w:tr>
      <w:tr w:rsidR="009B0BBC" w:rsidRPr="009B0BBC" w14:paraId="23BA992F" w14:textId="77777777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CC1254" w14:paraId="791237DD" w14:textId="77777777" w:rsidTr="001E1886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1D3688" w:rsidRDefault="00AA2AC8" w:rsidP="001E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1D3688" w:rsidRDefault="00AA2AC8" w:rsidP="001E18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9B0BBC" w14:paraId="3CCCA5A5" w14:textId="77777777" w:rsidTr="001E1886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1D3688" w:rsidRDefault="00AA2AC8" w:rsidP="001E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DD00A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DD00A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DD00A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DD00A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DD00A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77777777" w:rsidR="00405CC6" w:rsidRPr="006518DA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უკანასკნელი 5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)</w:t>
            </w:r>
          </w:p>
        </w:tc>
      </w:tr>
      <w:tr w:rsidR="00405CC6" w:rsidRPr="00405CC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405CC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5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230EAB" w14:paraId="0D64373A" w14:textId="77777777" w:rsidTr="336C3380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137A567B" w:rsidR="00230EAB" w:rsidRPr="002F08FB" w:rsidRDefault="00230EAB" w:rsidP="005822E9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F08FB">
              <w:rPr>
                <w:rFonts w:ascii="Sylfaen" w:eastAsia="Calibri,Times New Roman" w:hAnsi="Sylfaen" w:cs="Calibri,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2F08FB">
              <w:rPr>
                <w:rFonts w:ascii="Sylfaen" w:eastAsia="Calibri,Times New Roman" w:hAnsi="Sylfaen" w:cs="Calibri,Times New Roma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="00CC1962" w:rsidRPr="002F08FB">
              <w:rPr>
                <w:rFonts w:ascii="Sylfaen" w:eastAsia="Sylfaen,Calibri,Times New Roman" w:hAnsi="Sylfaen" w:cs="Sylfaen,Calibri,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E610D" w:rsidRPr="002F08FB">
              <w:rPr>
                <w:rFonts w:ascii="Sylfaen" w:eastAsia="Sylfaen,Calibri,Times New Roman" w:hAnsi="Sylfaen" w:cs="Sylfaen,Calibri,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თემატიკის შესაბამისი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b/>
                <w:bCs/>
                <w:color w:val="000000"/>
                <w:sz w:val="20"/>
                <w:szCs w:val="20"/>
              </w:rPr>
              <w:t xml:space="preserve"> 5) </w:t>
            </w:r>
          </w:p>
        </w:tc>
      </w:tr>
      <w:tr w:rsidR="00230EAB" w:rsidRPr="00230EAB" w14:paraId="1C62340B" w14:textId="77777777" w:rsidTr="336C338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2EEC86E3" w14:textId="77777777" w:rsidR="00230EAB" w:rsidRPr="00230EAB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3A57C40E" w14:textId="77777777" w:rsidR="00230EAB" w:rsidRPr="00230EAB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1CE938E9" w14:textId="77777777" w:rsidR="00230EAB" w:rsidRPr="002F08FB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სახელ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ტომ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ნომერ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წელ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ან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წიგნის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>/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ქალაქ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230EAB" w14:paraId="78843E9C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1D06302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1539D41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754EE23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19E915F9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774BED1B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48FCA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342ADA5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0AD1FE10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0E1850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1A3312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51CC7D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547E4316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37AA219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76CC0D8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F5DCFE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78D128D8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66F17F8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7F75288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178856C5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C4DAA07" w14:textId="77777777"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28"/>
      </w:tblGrid>
      <w:tr w:rsidR="00230EAB" w:rsidRPr="00230EAB" w14:paraId="61AB8A48" w14:textId="77777777" w:rsidTr="008A6233">
        <w:trPr>
          <w:trHeight w:val="24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1BD178CB" w:rsidR="00230EAB" w:rsidRPr="006518DA" w:rsidRDefault="00230EAB" w:rsidP="008A6233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უკანასკნელი 5 ღონისძიება)</w:t>
            </w:r>
          </w:p>
        </w:tc>
      </w:tr>
      <w:tr w:rsidR="00DD00A6" w:rsidRPr="00DD00A6" w14:paraId="30E28B2B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DD00A6" w14:paraId="3EB668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4DF9CD7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B1A2E0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316B217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2CF6D4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79930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2D007FEB" w14:textId="77777777" w:rsidTr="008A6233">
        <w:trPr>
          <w:trHeight w:val="27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36527E1B" w:rsidR="00230EAB" w:rsidRPr="00230EAB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C6278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6518DA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DD00A6" w:rsidRPr="00DD00A6" w14:paraId="74485BA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230EAB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DD00A6" w14:paraId="1186E61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42BC76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80F7A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0F5690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2F3D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D2A7E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D491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B0B1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A169A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3851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AA8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E49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C69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025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CE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8CD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8A6233">
        <w:trPr>
          <w:trHeight w:val="255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6812DD" w14:textId="77777777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</w:tr>
      <w:tr w:rsidR="00DD00A6" w:rsidRPr="00230EAB" w14:paraId="7E733E1B" w14:textId="77777777" w:rsidTr="008A6233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C56" w14:textId="77777777" w:rsidR="00230EAB" w:rsidRPr="00230EAB" w:rsidRDefault="00230EAB" w:rsidP="00DD00A6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165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2048C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14:paraId="0AA50F25" w14:textId="77777777" w:rsidTr="008A6233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A40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DFAD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14:paraId="5EC3B093" w14:textId="77777777" w:rsidTr="008A6233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B2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01EA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E50D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2D07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3E9A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14:paraId="44AE0326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809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C65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BA5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947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DFA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DDBDDCB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C2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0D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F80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F2D0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5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5611F3CE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B6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BDE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95C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999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91A7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8068D05" w14:textId="77777777" w:rsidTr="008A6233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C6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F2D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45A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B83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ED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19D8E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2E4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626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F8E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842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78687E" w14:textId="77777777" w:rsidR="00230EAB" w:rsidRDefault="00230EAB" w:rsidP="002F08FB">
      <w:pPr>
        <w:jc w:val="both"/>
        <w:rPr>
          <w:rFonts w:ascii="Sylfaen" w:hAnsi="Sylfaen"/>
          <w:b/>
          <w:sz w:val="20"/>
          <w:szCs w:val="20"/>
        </w:rPr>
      </w:pPr>
    </w:p>
    <w:p w14:paraId="18FA6827" w14:textId="02842F88" w:rsidR="002F08FB" w:rsidRPr="002F08FB" w:rsidRDefault="002F08FB" w:rsidP="002C4F25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color w:val="FF0000"/>
          <w:sz w:val="20"/>
          <w:szCs w:val="20"/>
        </w:rPr>
      </w:pPr>
      <w:r w:rsidRPr="002F08FB">
        <w:rPr>
          <w:rFonts w:ascii="Sylfaen" w:hAnsi="Sylfaen"/>
          <w:b/>
          <w:color w:val="FF0000"/>
          <w:sz w:val="20"/>
          <w:szCs w:val="20"/>
          <w:lang w:val="ka-GE"/>
        </w:rPr>
        <w:t>თუ ახალგაზრდა მეცნიერს</w:t>
      </w:r>
      <w:r w:rsidR="002C4F25">
        <w:rPr>
          <w:rFonts w:ascii="Sylfaen" w:hAnsi="Sylfaen"/>
          <w:b/>
          <w:color w:val="FF0000"/>
          <w:sz w:val="20"/>
          <w:szCs w:val="20"/>
          <w:lang w:val="ka-GE"/>
        </w:rPr>
        <w:t xml:space="preserve">, </w:t>
      </w:r>
      <w:r w:rsidRPr="002F08FB">
        <w:rPr>
          <w:rFonts w:ascii="Sylfaen" w:hAnsi="Sylfaen"/>
          <w:b/>
          <w:color w:val="FF0000"/>
          <w:sz w:val="20"/>
          <w:szCs w:val="20"/>
          <w:lang w:val="ka-GE"/>
        </w:rPr>
        <w:t>მენტორს</w:t>
      </w:r>
      <w:r w:rsidR="002C4F25">
        <w:rPr>
          <w:rFonts w:ascii="Sylfaen" w:hAnsi="Sylfaen"/>
          <w:b/>
          <w:color w:val="FF0000"/>
          <w:sz w:val="20"/>
          <w:szCs w:val="20"/>
          <w:lang w:val="ka-GE"/>
        </w:rPr>
        <w:t xml:space="preserve"> ან </w:t>
      </w:r>
      <w:r w:rsidR="002C4F25" w:rsidRPr="002C4F25">
        <w:rPr>
          <w:rFonts w:ascii="Sylfaen" w:hAnsi="Sylfaen"/>
          <w:b/>
          <w:color w:val="FF0000"/>
          <w:sz w:val="20"/>
          <w:szCs w:val="20"/>
          <w:lang w:val="ka-GE"/>
        </w:rPr>
        <w:t>კონსულტანტის (ასეთის არსებობის შემთხვევაში)</w:t>
      </w:r>
      <w:r w:rsidR="002C4F25"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Pr="002F08FB">
        <w:rPr>
          <w:rFonts w:ascii="Sylfaen" w:hAnsi="Sylfaen"/>
          <w:b/>
          <w:color w:val="FF0000"/>
          <w:sz w:val="20"/>
          <w:szCs w:val="20"/>
          <w:lang w:val="ka-GE"/>
        </w:rPr>
        <w:t xml:space="preserve">აქვს პროექტის თემატიკის შესაბამისი პუბლიკაციები ქართულ ენაზე, მაშინ </w:t>
      </w:r>
      <w:r w:rsidRPr="002F08FB">
        <w:rPr>
          <w:rFonts w:ascii="Sylfaen" w:hAnsi="Sylfaen"/>
          <w:b/>
          <w:color w:val="FF0000"/>
          <w:sz w:val="20"/>
          <w:szCs w:val="20"/>
        </w:rPr>
        <w:t>CV-</w:t>
      </w:r>
      <w:r w:rsidRPr="002F08FB">
        <w:rPr>
          <w:rFonts w:ascii="Sylfaen" w:hAnsi="Sylfaen"/>
          <w:b/>
          <w:color w:val="FF0000"/>
          <w:sz w:val="20"/>
          <w:szCs w:val="20"/>
          <w:lang w:val="ka-GE"/>
        </w:rPr>
        <w:t xml:space="preserve">ს უნდა დაურთოს  პუბლიკაციის მოკლე </w:t>
      </w:r>
      <w:proofErr w:type="spellStart"/>
      <w:r w:rsidRPr="002F08FB">
        <w:rPr>
          <w:rFonts w:ascii="Sylfaen" w:hAnsi="Sylfaen"/>
          <w:b/>
          <w:color w:val="FF0000"/>
          <w:sz w:val="20"/>
          <w:szCs w:val="20"/>
          <w:lang w:val="ka-GE"/>
        </w:rPr>
        <w:t>აბსტრაქტი</w:t>
      </w:r>
      <w:proofErr w:type="spellEnd"/>
      <w:r w:rsidRPr="002F08FB">
        <w:rPr>
          <w:rFonts w:ascii="Sylfaen" w:hAnsi="Sylfaen"/>
          <w:b/>
          <w:color w:val="FF0000"/>
          <w:sz w:val="20"/>
          <w:szCs w:val="20"/>
          <w:lang w:val="ka-GE"/>
        </w:rPr>
        <w:t xml:space="preserve">  ინგლისურ ენაზე.</w:t>
      </w:r>
      <w:bookmarkStart w:id="0" w:name="_GoBack"/>
      <w:bookmarkEnd w:id="0"/>
    </w:p>
    <w:p w14:paraId="071D7C43" w14:textId="77777777" w:rsidR="00230EAB" w:rsidRPr="002F08FB" w:rsidRDefault="00230EAB" w:rsidP="00C73EF5">
      <w:pPr>
        <w:jc w:val="center"/>
        <w:rPr>
          <w:rFonts w:ascii="Sylfaen" w:hAnsi="Sylfaen"/>
          <w:b/>
          <w:color w:val="FF0000"/>
          <w:sz w:val="20"/>
          <w:szCs w:val="20"/>
        </w:rPr>
      </w:pPr>
    </w:p>
    <w:p w14:paraId="158DE1F9" w14:textId="77777777" w:rsidR="00405CC6" w:rsidRPr="000565E3" w:rsidRDefault="00405CC6" w:rsidP="000561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05CC6" w:rsidRPr="000565E3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99B0F" w14:textId="77777777" w:rsidR="00D61109" w:rsidRDefault="00D61109" w:rsidP="00C73EF5">
      <w:pPr>
        <w:spacing w:after="0" w:line="240" w:lineRule="auto"/>
      </w:pPr>
      <w:r>
        <w:separator/>
      </w:r>
    </w:p>
  </w:endnote>
  <w:endnote w:type="continuationSeparator" w:id="0">
    <w:p w14:paraId="37F0C022" w14:textId="77777777" w:rsidR="00D61109" w:rsidRDefault="00D61109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ylfaen,Calibri,Times New Roman">
    <w:altName w:val="Times New Roman"/>
    <w:panose1 w:val="00000000000000000000"/>
    <w:charset w:val="00"/>
    <w:family w:val="roman"/>
    <w:notTrueType/>
    <w:pitch w:val="default"/>
  </w:font>
  <w:font w:name="Sylfaen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1E1886" w:rsidRDefault="001E188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1E1886" w:rsidRDefault="001E1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27D51" w14:textId="77777777" w:rsidR="00D61109" w:rsidRDefault="00D61109" w:rsidP="00C73EF5">
      <w:pPr>
        <w:spacing w:after="0" w:line="240" w:lineRule="auto"/>
      </w:pPr>
      <w:r>
        <w:separator/>
      </w:r>
    </w:p>
  </w:footnote>
  <w:footnote w:type="continuationSeparator" w:id="0">
    <w:p w14:paraId="6E82FA97" w14:textId="77777777" w:rsidR="00D61109" w:rsidRDefault="00D61109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6661A"/>
    <w:multiLevelType w:val="hybridMultilevel"/>
    <w:tmpl w:val="192AA952"/>
    <w:lvl w:ilvl="0" w:tplc="5622A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39F8"/>
    <w:rsid w:val="00034729"/>
    <w:rsid w:val="0004301A"/>
    <w:rsid w:val="000561CE"/>
    <w:rsid w:val="000565E3"/>
    <w:rsid w:val="0009792D"/>
    <w:rsid w:val="000B5014"/>
    <w:rsid w:val="000B583E"/>
    <w:rsid w:val="000C6E67"/>
    <w:rsid w:val="00102B81"/>
    <w:rsid w:val="00111E2B"/>
    <w:rsid w:val="001445C4"/>
    <w:rsid w:val="001554FA"/>
    <w:rsid w:val="00161CE7"/>
    <w:rsid w:val="00172479"/>
    <w:rsid w:val="0017259D"/>
    <w:rsid w:val="001732CC"/>
    <w:rsid w:val="00183C03"/>
    <w:rsid w:val="001B0791"/>
    <w:rsid w:val="001C163C"/>
    <w:rsid w:val="001C6B50"/>
    <w:rsid w:val="001D3688"/>
    <w:rsid w:val="001D4110"/>
    <w:rsid w:val="001E1886"/>
    <w:rsid w:val="00202338"/>
    <w:rsid w:val="00223877"/>
    <w:rsid w:val="00230EAB"/>
    <w:rsid w:val="0024164A"/>
    <w:rsid w:val="002B3B69"/>
    <w:rsid w:val="002B5B12"/>
    <w:rsid w:val="002B6188"/>
    <w:rsid w:val="002C4F25"/>
    <w:rsid w:val="002E1025"/>
    <w:rsid w:val="002F08FB"/>
    <w:rsid w:val="002F694F"/>
    <w:rsid w:val="003133FF"/>
    <w:rsid w:val="003423F5"/>
    <w:rsid w:val="00354CC5"/>
    <w:rsid w:val="003734E4"/>
    <w:rsid w:val="003B153B"/>
    <w:rsid w:val="00405CC6"/>
    <w:rsid w:val="00410715"/>
    <w:rsid w:val="004263B4"/>
    <w:rsid w:val="00463E07"/>
    <w:rsid w:val="0047470B"/>
    <w:rsid w:val="00475C8E"/>
    <w:rsid w:val="0048413D"/>
    <w:rsid w:val="004A7146"/>
    <w:rsid w:val="004C5292"/>
    <w:rsid w:val="004F3A11"/>
    <w:rsid w:val="00520BCD"/>
    <w:rsid w:val="005300A4"/>
    <w:rsid w:val="00534462"/>
    <w:rsid w:val="005822E9"/>
    <w:rsid w:val="005975E4"/>
    <w:rsid w:val="005C530A"/>
    <w:rsid w:val="005E2AE5"/>
    <w:rsid w:val="00604842"/>
    <w:rsid w:val="0061493D"/>
    <w:rsid w:val="006464FE"/>
    <w:rsid w:val="006518DA"/>
    <w:rsid w:val="0067695C"/>
    <w:rsid w:val="00677EB6"/>
    <w:rsid w:val="00686589"/>
    <w:rsid w:val="006D015A"/>
    <w:rsid w:val="006D3039"/>
    <w:rsid w:val="006E57D6"/>
    <w:rsid w:val="007A37BD"/>
    <w:rsid w:val="007B50F6"/>
    <w:rsid w:val="007D5BFF"/>
    <w:rsid w:val="007E610D"/>
    <w:rsid w:val="00814399"/>
    <w:rsid w:val="0081709A"/>
    <w:rsid w:val="00824A15"/>
    <w:rsid w:val="0084444B"/>
    <w:rsid w:val="008A6233"/>
    <w:rsid w:val="008B4A2A"/>
    <w:rsid w:val="008D2B5F"/>
    <w:rsid w:val="009056B8"/>
    <w:rsid w:val="00937571"/>
    <w:rsid w:val="00992726"/>
    <w:rsid w:val="009B0BBC"/>
    <w:rsid w:val="009E106E"/>
    <w:rsid w:val="00A05915"/>
    <w:rsid w:val="00A269CE"/>
    <w:rsid w:val="00A307DF"/>
    <w:rsid w:val="00A30A0C"/>
    <w:rsid w:val="00A627C0"/>
    <w:rsid w:val="00AA2AC8"/>
    <w:rsid w:val="00AC7FAA"/>
    <w:rsid w:val="00AF4F4B"/>
    <w:rsid w:val="00B16FC0"/>
    <w:rsid w:val="00B41499"/>
    <w:rsid w:val="00BE382B"/>
    <w:rsid w:val="00C11EC3"/>
    <w:rsid w:val="00C21797"/>
    <w:rsid w:val="00C3763D"/>
    <w:rsid w:val="00C56808"/>
    <w:rsid w:val="00C62780"/>
    <w:rsid w:val="00C71544"/>
    <w:rsid w:val="00C73EF5"/>
    <w:rsid w:val="00C9162F"/>
    <w:rsid w:val="00CB03F5"/>
    <w:rsid w:val="00CC1254"/>
    <w:rsid w:val="00CC1962"/>
    <w:rsid w:val="00D04F67"/>
    <w:rsid w:val="00D61109"/>
    <w:rsid w:val="00D76CDC"/>
    <w:rsid w:val="00DD00A6"/>
    <w:rsid w:val="00DF7359"/>
    <w:rsid w:val="00E03799"/>
    <w:rsid w:val="00E05BA4"/>
    <w:rsid w:val="00E207F7"/>
    <w:rsid w:val="00E24661"/>
    <w:rsid w:val="00E508A1"/>
    <w:rsid w:val="00E634A8"/>
    <w:rsid w:val="00E85E4E"/>
    <w:rsid w:val="00E9181F"/>
    <w:rsid w:val="00EA0808"/>
    <w:rsid w:val="00EE00B8"/>
    <w:rsid w:val="00F03ED4"/>
    <w:rsid w:val="00F35083"/>
    <w:rsid w:val="00FB09DE"/>
    <w:rsid w:val="00FE2836"/>
    <w:rsid w:val="336C3380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AEF2-B672-45C7-A32C-87FAD607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Bitsadze</cp:lastModifiedBy>
  <cp:revision>7</cp:revision>
  <cp:lastPrinted>2015-10-07T12:37:00Z</cp:lastPrinted>
  <dcterms:created xsi:type="dcterms:W3CDTF">2016-05-13T08:11:00Z</dcterms:created>
  <dcterms:modified xsi:type="dcterms:W3CDTF">2016-05-27T13:36:00Z</dcterms:modified>
</cp:coreProperties>
</file>